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3C" w:rsidRPr="00E8061D" w:rsidRDefault="00E8061D" w:rsidP="00E8061D">
      <w:pPr>
        <w:spacing w:after="0"/>
        <w:rPr>
          <w:rFonts w:ascii="Arial" w:hAnsi="Arial" w:cs="Arial"/>
          <w:sz w:val="20"/>
        </w:rPr>
      </w:pPr>
      <w:r w:rsidRPr="00E8061D">
        <w:rPr>
          <w:rFonts w:ascii="Arial" w:hAnsi="Arial" w:cs="Arial"/>
          <w:sz w:val="20"/>
        </w:rPr>
        <w:t>Charles-Édouard Beaudet</w:t>
      </w:r>
    </w:p>
    <w:p w:rsidR="00E8061D" w:rsidRDefault="00E8061D" w:rsidP="00E8061D">
      <w:pPr>
        <w:spacing w:after="0"/>
        <w:rPr>
          <w:rFonts w:ascii="Arial" w:hAnsi="Arial" w:cs="Arial"/>
          <w:sz w:val="20"/>
        </w:rPr>
      </w:pPr>
      <w:r w:rsidRPr="00E8061D">
        <w:rPr>
          <w:rFonts w:ascii="Arial" w:hAnsi="Arial" w:cs="Arial"/>
          <w:sz w:val="20"/>
        </w:rPr>
        <w:t xml:space="preserve">Jean-François </w:t>
      </w:r>
      <w:proofErr w:type="spellStart"/>
      <w:r w:rsidRPr="00E8061D">
        <w:rPr>
          <w:rFonts w:ascii="Arial" w:hAnsi="Arial" w:cs="Arial"/>
          <w:sz w:val="20"/>
        </w:rPr>
        <w:t>Laverdière-Lanteigne</w:t>
      </w:r>
      <w:proofErr w:type="spellEnd"/>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206A81" w:rsidRDefault="00206A81" w:rsidP="00E8061D">
      <w:pPr>
        <w:spacing w:after="0"/>
        <w:jc w:val="center"/>
        <w:rPr>
          <w:rFonts w:ascii="Arial" w:hAnsi="Arial" w:cs="Arial"/>
          <w:b/>
          <w:sz w:val="24"/>
        </w:rPr>
      </w:pPr>
      <w:r w:rsidRPr="00E8061D">
        <w:rPr>
          <w:rFonts w:ascii="Arial" w:hAnsi="Arial" w:cs="Arial"/>
          <w:b/>
          <w:sz w:val="24"/>
        </w:rPr>
        <w:t xml:space="preserve">RECHERCHE SUR LES TECHNOLOGIES RÉCENTES </w:t>
      </w:r>
    </w:p>
    <w:p w:rsidR="00E8061D" w:rsidRPr="00E8061D" w:rsidRDefault="00206A81" w:rsidP="00E8061D">
      <w:pPr>
        <w:spacing w:after="0"/>
        <w:jc w:val="center"/>
        <w:rPr>
          <w:rFonts w:ascii="Arial" w:hAnsi="Arial" w:cs="Arial"/>
          <w:b/>
          <w:sz w:val="24"/>
        </w:rPr>
      </w:pPr>
      <w:r w:rsidRPr="00E8061D">
        <w:rPr>
          <w:rFonts w:ascii="Arial" w:hAnsi="Arial" w:cs="Arial"/>
          <w:b/>
          <w:sz w:val="24"/>
        </w:rPr>
        <w:t xml:space="preserve">DE DÉVELOPPEMENT WEB </w:t>
      </w:r>
    </w:p>
    <w:p w:rsidR="00E8061D" w:rsidRDefault="00E8061D" w:rsidP="00E8061D">
      <w:pPr>
        <w:spacing w:after="0"/>
        <w:jc w:val="center"/>
        <w:rPr>
          <w:rFonts w:ascii="Arial" w:hAnsi="Arial" w:cs="Arial"/>
          <w:sz w:val="20"/>
        </w:rPr>
      </w:pPr>
    </w:p>
    <w:p w:rsidR="00E8061D" w:rsidRPr="00206A81" w:rsidRDefault="00E8061D" w:rsidP="00E8061D">
      <w:pPr>
        <w:spacing w:after="0"/>
        <w:jc w:val="center"/>
        <w:rPr>
          <w:rFonts w:ascii="Times New Roman" w:hAnsi="Times New Roman"/>
          <w:sz w:val="24"/>
          <w:szCs w:val="24"/>
        </w:rPr>
      </w:pPr>
      <w:r w:rsidRPr="00206A81">
        <w:rPr>
          <w:rFonts w:ascii="Times New Roman" w:hAnsi="Times New Roman"/>
          <w:sz w:val="24"/>
          <w:szCs w:val="24"/>
        </w:rPr>
        <w:t>Travail présenté à monsieur François Bertrand</w:t>
      </w:r>
    </w:p>
    <w:p w:rsidR="00206A81" w:rsidRPr="00E8061D" w:rsidRDefault="00206A81" w:rsidP="00E8061D">
      <w:pPr>
        <w:spacing w:after="0"/>
        <w:jc w:val="center"/>
        <w:rPr>
          <w:rFonts w:ascii="Arial" w:hAnsi="Arial" w:cs="Arial"/>
          <w:sz w:val="20"/>
        </w:rPr>
      </w:pPr>
      <w:r w:rsidRPr="0074402E">
        <w:rPr>
          <w:rFonts w:ascii="Times New Roman" w:hAnsi="Times New Roman"/>
          <w:sz w:val="24"/>
          <w:szCs w:val="24"/>
        </w:rPr>
        <w:t>Nouvelles technologies</w:t>
      </w:r>
      <w:r w:rsidRPr="0074402E">
        <w:rPr>
          <w:rFonts w:ascii="Times New Roman" w:hAnsi="Times New Roman"/>
          <w:sz w:val="24"/>
          <w:szCs w:val="24"/>
        </w:rPr>
        <w:br/>
        <w:t>420-620-SF</w:t>
      </w:r>
    </w:p>
    <w:p w:rsidR="00E8061D" w:rsidRDefault="00E8061D" w:rsidP="00E8061D">
      <w:pPr>
        <w:spacing w:after="0"/>
        <w:rPr>
          <w:rFonts w:ascii="Arial" w:hAnsi="Arial" w:cs="Arial"/>
          <w:sz w:val="20"/>
        </w:rPr>
      </w:pPr>
      <w:r>
        <w:rPr>
          <w:rFonts w:ascii="Arial" w:hAnsi="Arial" w:cs="Arial"/>
          <w:sz w:val="20"/>
        </w:rPr>
        <w:tab/>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jc w:val="center"/>
        <w:sectPr w:rsidR="00E8061D" w:rsidSect="00206A81">
          <w:headerReference w:type="default" r:id="rId5"/>
          <w:footerReference w:type="even" r:id="rId6"/>
          <w:footerReference w:type="default" r:id="rId7"/>
          <w:pgSz w:w="12240" w:h="15840" w:code="1"/>
          <w:pgMar w:top="1440" w:right="1800" w:bottom="1440" w:left="1800" w:header="720" w:footer="720" w:gutter="0"/>
          <w:pgNumType w:start="1"/>
          <w:cols w:space="720"/>
          <w:vAlign w:val="both"/>
          <w:titlePg/>
          <w:docGrid w:linePitch="360"/>
        </w:sectPr>
      </w:pPr>
      <w:r w:rsidRPr="00A81192">
        <w:t>Département d'informatique</w:t>
      </w:r>
      <w:r w:rsidRPr="00A81192">
        <w:br/>
        <w:t>Techniques de l'informatique</w:t>
      </w:r>
      <w:r w:rsidRPr="00A81192">
        <w:br/>
        <w:t>Cégep de Sainte-Foy</w:t>
      </w:r>
      <w:r w:rsidRPr="00A81192">
        <w:br/>
        <w:t xml:space="preserve">Janvier </w:t>
      </w:r>
      <w:r>
        <w:t>2016</w:t>
      </w: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sdt>
      <w:sdtPr>
        <w:rPr>
          <w:lang w:val="fr-FR"/>
        </w:rPr>
        <w:id w:val="4424955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061D" w:rsidRDefault="00E8061D">
          <w:pPr>
            <w:pStyle w:val="En-ttedetabledesmatires"/>
          </w:pPr>
          <w:r>
            <w:rPr>
              <w:lang w:val="fr-FR"/>
            </w:rPr>
            <w:t>Table des matières</w:t>
          </w:r>
        </w:p>
        <w:p w:rsidR="00E8061D" w:rsidRDefault="00E8061D">
          <w:pPr>
            <w:pStyle w:val="TM1"/>
            <w:tabs>
              <w:tab w:val="right" w:leader="dot" w:pos="8630"/>
            </w:tabs>
            <w:rPr>
              <w:noProof/>
            </w:rPr>
          </w:pPr>
          <w:r>
            <w:fldChar w:fldCharType="begin"/>
          </w:r>
          <w:r>
            <w:instrText xml:space="preserve"> TOC \o "1-3" \h \z \u </w:instrText>
          </w:r>
          <w:r>
            <w:fldChar w:fldCharType="separate"/>
          </w:r>
          <w:hyperlink w:anchor="_Toc441046425" w:history="1">
            <w:r w:rsidRPr="00731623">
              <w:rPr>
                <w:rStyle w:val="Lienhypertexte"/>
                <w:noProof/>
              </w:rPr>
              <w:t>Sujet</w:t>
            </w:r>
            <w:r>
              <w:rPr>
                <w:noProof/>
                <w:webHidden/>
              </w:rPr>
              <w:tab/>
            </w:r>
            <w:r>
              <w:rPr>
                <w:noProof/>
                <w:webHidden/>
              </w:rPr>
              <w:fldChar w:fldCharType="begin"/>
            </w:r>
            <w:r>
              <w:rPr>
                <w:noProof/>
                <w:webHidden/>
              </w:rPr>
              <w:instrText xml:space="preserve"> PAGEREF _Toc441046425 \h </w:instrText>
            </w:r>
            <w:r>
              <w:rPr>
                <w:noProof/>
                <w:webHidden/>
              </w:rPr>
            </w:r>
            <w:r>
              <w:rPr>
                <w:noProof/>
                <w:webHidden/>
              </w:rPr>
              <w:fldChar w:fldCharType="separate"/>
            </w:r>
            <w:r w:rsidR="00206A81">
              <w:rPr>
                <w:noProof/>
                <w:webHidden/>
              </w:rPr>
              <w:t>3</w:t>
            </w:r>
            <w:r>
              <w:rPr>
                <w:noProof/>
                <w:webHidden/>
              </w:rPr>
              <w:fldChar w:fldCharType="end"/>
            </w:r>
          </w:hyperlink>
        </w:p>
        <w:p w:rsidR="00E8061D" w:rsidRDefault="00E8061D">
          <w:r>
            <w:rPr>
              <w:b/>
              <w:bCs/>
              <w:lang w:val="fr-FR"/>
            </w:rPr>
            <w:fldChar w:fldCharType="end"/>
          </w:r>
        </w:p>
      </w:sdtContent>
    </w:sdt>
    <w:p w:rsidR="00E8061D" w:rsidRDefault="00E8061D">
      <w:pPr>
        <w:rPr>
          <w:rFonts w:ascii="Arial" w:hAnsi="Arial" w:cs="Arial"/>
          <w:b/>
          <w:sz w:val="20"/>
        </w:rPr>
      </w:pPr>
      <w:r>
        <w:rPr>
          <w:rFonts w:ascii="Arial" w:hAnsi="Arial" w:cs="Arial"/>
          <w:b/>
          <w:sz w:val="20"/>
        </w:rPr>
        <w:br w:type="page"/>
      </w:r>
    </w:p>
    <w:p w:rsidR="00E8061D" w:rsidRPr="00E8061D" w:rsidRDefault="00E8061D" w:rsidP="00E8061D">
      <w:pPr>
        <w:pStyle w:val="Titre1"/>
        <w:rPr>
          <w:sz w:val="40"/>
        </w:rPr>
      </w:pPr>
      <w:bookmarkStart w:id="0" w:name="_Toc441046425"/>
      <w:r w:rsidRPr="00E8061D">
        <w:rPr>
          <w:sz w:val="40"/>
        </w:rPr>
        <w:lastRenderedPageBreak/>
        <w:t>Sujet</w:t>
      </w:r>
      <w:bookmarkEnd w:id="0"/>
    </w:p>
    <w:p w:rsidR="00E8061D" w:rsidRDefault="00E8061D" w:rsidP="00E8061D"/>
    <w:p w:rsidR="00DE37B3" w:rsidRDefault="00DE37B3" w:rsidP="00E8061D">
      <w:r>
        <w:t xml:space="preserve">Nous cherchons à créer une plate-forme Web qui permettra à des employeurs d’afficher leurs offres de stage ainsi qu’aux utilisateurs de chercher et de postuler pour ces stages. Ce projet a comme but de nous faire découvrir et de nous faire travailler avec des technologies de développement Web récentes. Il n’est pas toujours évidant de se trouver un stage et encore moins lorsqu’il s’agit d’arriver sur le marché du travail avec presqu’aucune expérience de travail. Afin de faciliter </w:t>
      </w:r>
      <w:r w:rsidR="00337039">
        <w:t xml:space="preserve">ce processus, </w:t>
      </w:r>
      <w:r w:rsidR="004F1F2A">
        <w:t xml:space="preserve">il faut une plate-forme qui simplifie la recherche et qui offre une description précise des stages répertoriés. Il existe déjà des sites semblables, mais </w:t>
      </w:r>
      <w:r w:rsidR="00206A81">
        <w:t>possèdent tous peu de fonctionnalités.</w:t>
      </w:r>
    </w:p>
    <w:p w:rsidR="00206A81" w:rsidRDefault="00206A81" w:rsidP="00E8061D">
      <w:r>
        <w:t>Même si nous avons déjà une expérience avec le développement Web de même qu’avec la gestion de base de données, nous n’avons que très peu de connaissance et aucune expérience avec les technologies de développement Web telles que le PHP, MySQL et Apache.</w:t>
      </w:r>
    </w:p>
    <w:p w:rsidR="00206A81" w:rsidRDefault="00206A81" w:rsidP="00E8061D"/>
    <w:p w:rsidR="00206A81" w:rsidRDefault="00206A81" w:rsidP="00206A81">
      <w:pPr>
        <w:pStyle w:val="Titre1"/>
        <w:rPr>
          <w:sz w:val="40"/>
        </w:rPr>
      </w:pPr>
      <w:r w:rsidRPr="00206A81">
        <w:rPr>
          <w:sz w:val="40"/>
        </w:rPr>
        <w:t>Les enjeux</w:t>
      </w:r>
    </w:p>
    <w:p w:rsidR="00737519" w:rsidRDefault="00206A81" w:rsidP="00206A81">
      <w:r>
        <w:t>Afin de parvenir à créer cette plate-forme, il nous faudra apprendre le langage de programmation PHP a</w:t>
      </w:r>
      <w:r w:rsidR="00737519">
        <w:t xml:space="preserve">vec les </w:t>
      </w:r>
      <w:r w:rsidR="00737519" w:rsidRPr="00737519">
        <w:t>structure</w:t>
      </w:r>
      <w:r w:rsidR="00737519">
        <w:t>s</w:t>
      </w:r>
      <w:r w:rsidR="00737519" w:rsidRPr="00737519">
        <w:t xml:space="preserve"> logicielle</w:t>
      </w:r>
      <w:r w:rsidR="00737519">
        <w:t>s</w:t>
      </w:r>
      <w:r w:rsidR="00737519" w:rsidRPr="00737519">
        <w:t xml:space="preserve"> </w:t>
      </w:r>
      <w:r w:rsidR="00737519">
        <w:t>qui sont disponibles pour ce dernier ainsi qu’à gérer une base de données avec MySQL.</w:t>
      </w:r>
    </w:p>
    <w:p w:rsidR="00737519" w:rsidRDefault="00737519" w:rsidP="00206A81">
      <w:r>
        <w:t xml:space="preserve">Beaucoup de programmes, tout comme celui d’informatique du Cégep de Sainte-Foy, demande à ses étudiants de trouver un stage. De plus, faire une telle recherche </w:t>
      </w:r>
      <w:r w:rsidR="00B748DB">
        <w:t>n’est pas toujours facile</w:t>
      </w:r>
      <w:r>
        <w:t>. C’est pourquoi il serait très utile d’avoir un outil</w:t>
      </w:r>
      <w:r w:rsidR="00B748DB">
        <w:t xml:space="preserve"> qui simplifierait le processus de recherche de stage. Par exemple, au lieu de devoir parcourir d’innombrables sites afin de trouver un employeur, l’utilisateur aura accès à un environnement qui permettra non seulement à l’utilisateur de rechercher un stage correspondant à son profil et ses critères, mais aussi aux employeur de rechercher par eux-mêmes un stagiaire.  </w:t>
      </w:r>
    </w:p>
    <w:p w:rsidR="00206A81" w:rsidRPr="00206A81" w:rsidRDefault="00737519" w:rsidP="00206A81">
      <w:r>
        <w:t xml:space="preserve">Comme mentionné précédemment, </w:t>
      </w:r>
      <w:r w:rsidR="00B748DB" w:rsidRPr="0074402E">
        <w:t xml:space="preserve">notre recherche aura un impact </w:t>
      </w:r>
      <w:r w:rsidR="00B748DB">
        <w:t xml:space="preserve">nos connaissance </w:t>
      </w:r>
      <w:r w:rsidR="00B748DB" w:rsidRPr="0074402E">
        <w:t xml:space="preserve">sur le </w:t>
      </w:r>
      <w:r w:rsidR="00B748DB">
        <w:t xml:space="preserve">plan des outils </w:t>
      </w:r>
      <w:r w:rsidR="00A20F4D">
        <w:t>développement W</w:t>
      </w:r>
      <w:r w:rsidR="00B748DB" w:rsidRPr="0074402E">
        <w:t xml:space="preserve">eb </w:t>
      </w:r>
      <w:r w:rsidR="00B748DB">
        <w:t>d’actualités.</w:t>
      </w:r>
      <w:r w:rsidR="00A20F4D">
        <w:t xml:space="preserve"> Il nous permettra d’étendre nos connaissances sur les technologies existantes ainsi que de les expérimenter. </w:t>
      </w:r>
      <w:bookmarkStart w:id="1" w:name="_GoBack"/>
      <w:bookmarkEnd w:id="1"/>
    </w:p>
    <w:p w:rsidR="00E8061D" w:rsidRPr="00E8061D" w:rsidRDefault="00E8061D" w:rsidP="00E8061D"/>
    <w:sectPr w:rsidR="00E8061D" w:rsidRPr="00E8061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1" w:rsidRDefault="00206A81" w:rsidP="00206A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6A81" w:rsidRDefault="00206A81" w:rsidP="00206A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1" w:rsidRDefault="00206A81" w:rsidP="00206A81">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A20F4D">
      <w:rPr>
        <w:rStyle w:val="Numrodepage"/>
        <w:noProof/>
      </w:rPr>
      <w:t>2</w:t>
    </w:r>
    <w:r>
      <w:rPr>
        <w:rStyle w:val="Numrodepage"/>
      </w:rPr>
      <w:fldChar w:fldCharType="end"/>
    </w:r>
  </w:p>
  <w:p w:rsidR="00206A81" w:rsidRDefault="00206A81" w:rsidP="00206A81">
    <w:pPr>
      <w:pStyle w:val="Pieddepage"/>
      <w:framePr w:wrap="around" w:vAnchor="text" w:hAnchor="margin" w:xAlign="right" w:y="1"/>
      <w:ind w:right="360"/>
      <w:rPr>
        <w:rStyle w:val="Numrodepage"/>
      </w:rPr>
    </w:pPr>
  </w:p>
  <w:p w:rsidR="00206A81" w:rsidRDefault="00206A81" w:rsidP="00206A81">
    <w:pPr>
      <w:pStyle w:val="Pieddepage"/>
      <w:ind w:right="360"/>
      <w:jc w:val="right"/>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1" w:rsidRPr="00CC497D" w:rsidRDefault="00206A81" w:rsidP="00206A81">
    <w:pPr>
      <w:pStyle w:val="En-tte"/>
      <w:jc w:val="right"/>
      <w:rPr>
        <w:lang w:val="fr-CA"/>
      </w:rPr>
    </w:pPr>
    <w:r>
      <w:rPr>
        <w:lang w:val="fr-CA"/>
      </w:rPr>
      <w:t>Proposition de recher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56"/>
    <w:rsid w:val="00206A81"/>
    <w:rsid w:val="00337039"/>
    <w:rsid w:val="004F1F2A"/>
    <w:rsid w:val="00577856"/>
    <w:rsid w:val="00737519"/>
    <w:rsid w:val="00A20F4D"/>
    <w:rsid w:val="00B748DB"/>
    <w:rsid w:val="00CF2A3C"/>
    <w:rsid w:val="00DE37B3"/>
    <w:rsid w:val="00E806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6CC1"/>
  <w15:chartTrackingRefBased/>
  <w15:docId w15:val="{2FADDE6C-4E79-4860-A329-D37F204B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PieddepageCar">
    <w:name w:val="Pied de page Car"/>
    <w:basedOn w:val="Policepardfaut"/>
    <w:link w:val="Pieddepage"/>
    <w:rsid w:val="00E8061D"/>
    <w:rPr>
      <w:rFonts w:ascii="Times New Roman" w:eastAsia="MS Mincho" w:hAnsi="Times New Roman" w:cs="Times New Roman"/>
      <w:sz w:val="24"/>
      <w:szCs w:val="24"/>
      <w:lang w:val="en-US" w:eastAsia="ja-JP"/>
    </w:rPr>
  </w:style>
  <w:style w:type="character" w:styleId="Numrodepage">
    <w:name w:val="page number"/>
    <w:basedOn w:val="Policepardfaut"/>
    <w:rsid w:val="00E8061D"/>
  </w:style>
  <w:style w:type="paragraph" w:styleId="En-tte">
    <w:name w:val="header"/>
    <w:basedOn w:val="Normal"/>
    <w:link w:val="En-tt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En-tteCar">
    <w:name w:val="En-tête Car"/>
    <w:basedOn w:val="Policepardfaut"/>
    <w:link w:val="En-tte"/>
    <w:rsid w:val="00E8061D"/>
    <w:rPr>
      <w:rFonts w:ascii="Times New Roman" w:eastAsia="MS Mincho" w:hAnsi="Times New Roman" w:cs="Times New Roman"/>
      <w:sz w:val="24"/>
      <w:szCs w:val="24"/>
      <w:lang w:val="en-US" w:eastAsia="ja-JP"/>
    </w:rPr>
  </w:style>
  <w:style w:type="character" w:customStyle="1" w:styleId="Titre1Car">
    <w:name w:val="Titre 1 Car"/>
    <w:basedOn w:val="Policepardfaut"/>
    <w:link w:val="Titre1"/>
    <w:uiPriority w:val="9"/>
    <w:rsid w:val="00E8061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8061D"/>
    <w:pPr>
      <w:outlineLvl w:val="9"/>
    </w:pPr>
    <w:rPr>
      <w:lang w:eastAsia="fr-CA"/>
    </w:rPr>
  </w:style>
  <w:style w:type="paragraph" w:styleId="Titre">
    <w:name w:val="Title"/>
    <w:basedOn w:val="Normal"/>
    <w:next w:val="Normal"/>
    <w:link w:val="TitreCar"/>
    <w:uiPriority w:val="10"/>
    <w:qFormat/>
    <w:rsid w:val="00E8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61D"/>
    <w:rPr>
      <w:rFonts w:asciiTheme="majorHAnsi" w:eastAsiaTheme="majorEastAsia" w:hAnsiTheme="majorHAnsi" w:cstheme="majorBidi"/>
      <w:spacing w:val="-10"/>
      <w:kern w:val="28"/>
      <w:sz w:val="56"/>
      <w:szCs w:val="56"/>
    </w:rPr>
  </w:style>
  <w:style w:type="paragraph" w:styleId="Sansinterligne">
    <w:name w:val="No Spacing"/>
    <w:uiPriority w:val="1"/>
    <w:qFormat/>
    <w:rsid w:val="00E8061D"/>
    <w:pPr>
      <w:spacing w:after="0" w:line="240" w:lineRule="auto"/>
    </w:pPr>
  </w:style>
  <w:style w:type="paragraph" w:styleId="TM1">
    <w:name w:val="toc 1"/>
    <w:basedOn w:val="Normal"/>
    <w:next w:val="Normal"/>
    <w:autoRedefine/>
    <w:uiPriority w:val="39"/>
    <w:unhideWhenUsed/>
    <w:rsid w:val="00E8061D"/>
    <w:pPr>
      <w:spacing w:after="100"/>
    </w:pPr>
  </w:style>
  <w:style w:type="character" w:styleId="Lienhypertexte">
    <w:name w:val="Hyperlink"/>
    <w:basedOn w:val="Policepardfaut"/>
    <w:uiPriority w:val="99"/>
    <w:unhideWhenUsed/>
    <w:rsid w:val="00E80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D13F-904A-4B93-89C1-EFF0F104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83</Words>
  <Characters>210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édouard beaudet</dc:creator>
  <cp:keywords/>
  <dc:description/>
  <cp:lastModifiedBy>charles-édouard beaudet</cp:lastModifiedBy>
  <cp:revision>4</cp:revision>
  <dcterms:created xsi:type="dcterms:W3CDTF">2016-01-20T14:35:00Z</dcterms:created>
  <dcterms:modified xsi:type="dcterms:W3CDTF">2016-01-20T15:44:00Z</dcterms:modified>
</cp:coreProperties>
</file>